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B1EC3" w14:textId="77777777" w:rsidR="0086586D" w:rsidRPr="00D31ECF" w:rsidRDefault="0086586D" w:rsidP="0086586D">
      <w:pPr>
        <w:spacing w:after="0" w:line="240" w:lineRule="auto"/>
        <w:jc w:val="right"/>
        <w:rPr>
          <w:b/>
          <w:i/>
        </w:rPr>
      </w:pPr>
      <w:r>
        <w:rPr>
          <w:b/>
          <w:sz w:val="32"/>
          <w:szCs w:val="32"/>
        </w:rPr>
        <w:tab/>
      </w:r>
    </w:p>
    <w:p w14:paraId="0598093E" w14:textId="77777777" w:rsidR="006A2BC5" w:rsidRPr="006A55FE" w:rsidRDefault="00092BE0" w:rsidP="00092BE0">
      <w:pPr>
        <w:spacing w:after="0" w:line="240" w:lineRule="auto"/>
        <w:jc w:val="center"/>
        <w:rPr>
          <w:b/>
          <w:sz w:val="52"/>
          <w:szCs w:val="52"/>
        </w:rPr>
      </w:pPr>
      <w:r w:rsidRPr="006A55FE">
        <w:rPr>
          <w:b/>
          <w:sz w:val="52"/>
          <w:szCs w:val="52"/>
        </w:rPr>
        <w:t xml:space="preserve">KWAME NKRUMAH UNIVERSITY OF SCIENCE </w:t>
      </w:r>
      <w:r w:rsidR="006A55FE" w:rsidRPr="006A55FE">
        <w:rPr>
          <w:b/>
          <w:sz w:val="52"/>
          <w:szCs w:val="52"/>
        </w:rPr>
        <w:t>AND</w:t>
      </w:r>
      <w:r w:rsidRPr="006A55FE">
        <w:rPr>
          <w:b/>
          <w:sz w:val="52"/>
          <w:szCs w:val="52"/>
        </w:rPr>
        <w:t xml:space="preserve"> TECHNOLOGY</w:t>
      </w:r>
    </w:p>
    <w:p w14:paraId="34A7404E" w14:textId="77777777" w:rsidR="00092BE0" w:rsidRDefault="00092BE0" w:rsidP="00732FBE">
      <w:pPr>
        <w:spacing w:after="0" w:line="240" w:lineRule="auto"/>
        <w:jc w:val="center"/>
        <w:rPr>
          <w:b/>
          <w:sz w:val="32"/>
          <w:szCs w:val="32"/>
        </w:rPr>
      </w:pPr>
    </w:p>
    <w:p w14:paraId="0F5AAD55" w14:textId="77777777" w:rsidR="006A55FE" w:rsidRPr="003E3B7A" w:rsidRDefault="006A55FE" w:rsidP="00732FBE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3E3B7A">
        <w:rPr>
          <w:b/>
          <w:color w:val="FF0000"/>
          <w:sz w:val="32"/>
          <w:szCs w:val="32"/>
        </w:rPr>
        <w:t>DEPARTMENT OF MECHANICAL ENGINEERING</w:t>
      </w:r>
    </w:p>
    <w:p w14:paraId="24B843D0" w14:textId="77777777" w:rsidR="006A55FE" w:rsidRDefault="006A55FE" w:rsidP="00732FBE">
      <w:pPr>
        <w:spacing w:after="0" w:line="240" w:lineRule="auto"/>
        <w:jc w:val="center"/>
        <w:rPr>
          <w:b/>
          <w:sz w:val="32"/>
          <w:szCs w:val="32"/>
        </w:rPr>
      </w:pPr>
    </w:p>
    <w:p w14:paraId="4C0E434D" w14:textId="77777777" w:rsidR="006A55FE" w:rsidRPr="003E3B7A" w:rsidRDefault="006A55FE" w:rsidP="003E3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44"/>
          <w:szCs w:val="44"/>
        </w:rPr>
      </w:pPr>
      <w:r w:rsidRPr="003E3B7A">
        <w:rPr>
          <w:b/>
          <w:sz w:val="44"/>
          <w:szCs w:val="44"/>
        </w:rPr>
        <w:t>EQUATIONS, TABLES AND CHARTS</w:t>
      </w:r>
    </w:p>
    <w:p w14:paraId="5A38B86A" w14:textId="77777777" w:rsidR="006A55FE" w:rsidRPr="00092BE0" w:rsidRDefault="006A55FE" w:rsidP="00732FBE">
      <w:pPr>
        <w:spacing w:after="0" w:line="240" w:lineRule="auto"/>
        <w:jc w:val="center"/>
        <w:rPr>
          <w:b/>
          <w:sz w:val="32"/>
          <w:szCs w:val="32"/>
        </w:rPr>
      </w:pPr>
    </w:p>
    <w:p w14:paraId="4D07935F" w14:textId="77777777" w:rsidR="00732FBE" w:rsidRPr="003E3B7A" w:rsidRDefault="006A55FE" w:rsidP="00732FBE">
      <w:pPr>
        <w:spacing w:after="0" w:line="240" w:lineRule="auto"/>
        <w:jc w:val="center"/>
        <w:rPr>
          <w:b/>
          <w:sz w:val="44"/>
          <w:szCs w:val="44"/>
        </w:rPr>
      </w:pPr>
      <w:r w:rsidRPr="003E3B7A">
        <w:rPr>
          <w:b/>
          <w:color w:val="FF0000"/>
          <w:sz w:val="44"/>
          <w:szCs w:val="44"/>
        </w:rPr>
        <w:t xml:space="preserve">ME 373:  </w:t>
      </w:r>
      <w:r w:rsidR="006A2BC5" w:rsidRPr="003E3B7A">
        <w:rPr>
          <w:b/>
          <w:color w:val="FF0000"/>
          <w:sz w:val="44"/>
          <w:szCs w:val="44"/>
        </w:rPr>
        <w:t>M</w:t>
      </w:r>
      <w:r w:rsidRPr="003E3B7A">
        <w:rPr>
          <w:b/>
          <w:color w:val="FF0000"/>
          <w:sz w:val="44"/>
          <w:szCs w:val="44"/>
        </w:rPr>
        <w:t xml:space="preserve">ACHINE </w:t>
      </w:r>
      <w:r w:rsidR="003E3B7A">
        <w:rPr>
          <w:b/>
          <w:color w:val="FF0000"/>
          <w:sz w:val="44"/>
          <w:szCs w:val="44"/>
        </w:rPr>
        <w:t xml:space="preserve">ELEMENT </w:t>
      </w:r>
      <w:r w:rsidRPr="003E3B7A">
        <w:rPr>
          <w:b/>
          <w:color w:val="FF0000"/>
          <w:sz w:val="44"/>
          <w:szCs w:val="44"/>
        </w:rPr>
        <w:t>DESIGN I</w:t>
      </w:r>
    </w:p>
    <w:p w14:paraId="36AD8DB0" w14:textId="77777777" w:rsidR="00A058B7" w:rsidRDefault="00A058B7" w:rsidP="00732FBE">
      <w:pPr>
        <w:spacing w:after="0" w:line="240" w:lineRule="auto"/>
        <w:jc w:val="center"/>
        <w:rPr>
          <w:sz w:val="40"/>
          <w:szCs w:val="40"/>
          <w:u w:val="single"/>
        </w:rPr>
      </w:pPr>
    </w:p>
    <w:p w14:paraId="3B215B2D" w14:textId="77777777" w:rsidR="006A55FE" w:rsidRDefault="003E3B7A" w:rsidP="00732FBE">
      <w:pPr>
        <w:spacing w:after="0" w:line="240" w:lineRule="auto"/>
        <w:jc w:val="center"/>
        <w:rPr>
          <w:sz w:val="40"/>
          <w:szCs w:val="40"/>
          <w:u w:val="single"/>
        </w:rPr>
      </w:pPr>
      <w:r w:rsidRPr="003E3B7A">
        <w:rPr>
          <w:noProof/>
          <w:sz w:val="40"/>
          <w:szCs w:val="40"/>
          <w:u w:val="single"/>
        </w:rPr>
        <w:drawing>
          <wp:inline distT="0" distB="0" distL="0" distR="0" wp14:anchorId="25638B53" wp14:editId="76E4B342">
            <wp:extent cx="3776869" cy="2107884"/>
            <wp:effectExtent l="0" t="0" r="0" b="6985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453" cy="213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96B5" w14:textId="77777777" w:rsidR="006A55FE" w:rsidRDefault="006A55FE" w:rsidP="00732FBE">
      <w:pPr>
        <w:spacing w:after="0" w:line="240" w:lineRule="auto"/>
        <w:jc w:val="center"/>
        <w:rPr>
          <w:sz w:val="40"/>
          <w:szCs w:val="40"/>
          <w:u w:val="single"/>
        </w:rPr>
      </w:pPr>
    </w:p>
    <w:p w14:paraId="49A94A90" w14:textId="77777777" w:rsidR="006A55FE" w:rsidRPr="003E3B7A" w:rsidRDefault="003E3B7A" w:rsidP="00732FBE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mpiled By</w:t>
      </w:r>
    </w:p>
    <w:p w14:paraId="7E9E419D" w14:textId="77777777" w:rsidR="003E3B7A" w:rsidRPr="003E3B7A" w:rsidRDefault="003E3B7A" w:rsidP="00732FBE">
      <w:pPr>
        <w:spacing w:after="0" w:line="240" w:lineRule="auto"/>
        <w:jc w:val="center"/>
        <w:rPr>
          <w:sz w:val="40"/>
          <w:szCs w:val="40"/>
        </w:rPr>
      </w:pPr>
      <w:r w:rsidRPr="003E3B7A">
        <w:rPr>
          <w:sz w:val="40"/>
          <w:szCs w:val="40"/>
        </w:rPr>
        <w:t>S. P. Owusu-Ofori</w:t>
      </w:r>
    </w:p>
    <w:p w14:paraId="184812EF" w14:textId="77777777" w:rsidR="003E3B7A" w:rsidRDefault="003E3B7A" w:rsidP="00732FBE">
      <w:pPr>
        <w:spacing w:after="0" w:line="240" w:lineRule="auto"/>
        <w:jc w:val="center"/>
        <w:rPr>
          <w:sz w:val="40"/>
          <w:szCs w:val="40"/>
        </w:rPr>
      </w:pPr>
      <w:r w:rsidRPr="003E3B7A">
        <w:rPr>
          <w:sz w:val="40"/>
          <w:szCs w:val="40"/>
        </w:rPr>
        <w:t xml:space="preserve">P. Y. </w:t>
      </w:r>
      <w:proofErr w:type="spellStart"/>
      <w:r w:rsidRPr="003E3B7A">
        <w:rPr>
          <w:sz w:val="40"/>
          <w:szCs w:val="40"/>
        </w:rPr>
        <w:t>Andoh</w:t>
      </w:r>
      <w:proofErr w:type="spellEnd"/>
    </w:p>
    <w:p w14:paraId="200B07B5" w14:textId="2F4B6755" w:rsidR="00AC04ED" w:rsidRDefault="00AC04ED" w:rsidP="00AC04ED">
      <w:pPr>
        <w:spacing w:after="0" w:line="240" w:lineRule="auto"/>
        <w:jc w:val="center"/>
        <w:rPr>
          <w:sz w:val="40"/>
          <w:szCs w:val="40"/>
        </w:rPr>
      </w:pPr>
      <w:r w:rsidRPr="003E3B7A">
        <w:rPr>
          <w:sz w:val="40"/>
          <w:szCs w:val="40"/>
        </w:rPr>
        <w:t>F. Nyarko</w:t>
      </w:r>
    </w:p>
    <w:p w14:paraId="7AC7EDA2" w14:textId="3D2807A2" w:rsidR="00222E4E" w:rsidRPr="003E3B7A" w:rsidRDefault="00222E4E" w:rsidP="00AC04ED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f. Davis</w:t>
      </w:r>
    </w:p>
    <w:p w14:paraId="62337D06" w14:textId="77777777" w:rsidR="003E3B7A" w:rsidRDefault="003E3B7A" w:rsidP="00732FBE">
      <w:pPr>
        <w:spacing w:after="0" w:line="240" w:lineRule="auto"/>
        <w:jc w:val="center"/>
        <w:rPr>
          <w:sz w:val="40"/>
          <w:szCs w:val="40"/>
          <w:u w:val="single"/>
        </w:rPr>
      </w:pPr>
    </w:p>
    <w:p w14:paraId="6C5039F3" w14:textId="77777777" w:rsidR="003E3B7A" w:rsidRPr="003E3B7A" w:rsidRDefault="003E3B7A" w:rsidP="00732FBE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3E3B7A">
        <w:rPr>
          <w:b/>
          <w:sz w:val="48"/>
          <w:szCs w:val="48"/>
          <w:u w:val="single"/>
        </w:rPr>
        <w:t>Reference Textbook:</w:t>
      </w:r>
    </w:p>
    <w:p w14:paraId="5CCC1942" w14:textId="77777777" w:rsidR="003E3B7A" w:rsidRPr="003E3B7A" w:rsidRDefault="003E3B7A" w:rsidP="00732FBE">
      <w:pPr>
        <w:spacing w:after="0" w:line="240" w:lineRule="auto"/>
        <w:jc w:val="center"/>
        <w:rPr>
          <w:sz w:val="40"/>
          <w:szCs w:val="40"/>
        </w:rPr>
      </w:pPr>
      <w:proofErr w:type="spellStart"/>
      <w:r w:rsidRPr="003E3B7A">
        <w:rPr>
          <w:sz w:val="40"/>
          <w:szCs w:val="40"/>
        </w:rPr>
        <w:t>Shigley’s</w:t>
      </w:r>
      <w:proofErr w:type="spellEnd"/>
      <w:r w:rsidRPr="003E3B7A">
        <w:rPr>
          <w:sz w:val="40"/>
          <w:szCs w:val="40"/>
        </w:rPr>
        <w:t xml:space="preserve"> Me</w:t>
      </w:r>
      <w:r w:rsidR="0085385D">
        <w:rPr>
          <w:sz w:val="40"/>
          <w:szCs w:val="40"/>
        </w:rPr>
        <w:t>chanical Engineering Design, 10</w:t>
      </w:r>
      <w:r w:rsidRPr="003E3B7A">
        <w:rPr>
          <w:sz w:val="40"/>
          <w:szCs w:val="40"/>
        </w:rPr>
        <w:t>th edition</w:t>
      </w:r>
    </w:p>
    <w:p w14:paraId="1CF1EE18" w14:textId="77777777" w:rsidR="003E3B7A" w:rsidRDefault="003E3B7A" w:rsidP="00732FBE">
      <w:pPr>
        <w:spacing w:after="0" w:line="240" w:lineRule="auto"/>
        <w:jc w:val="center"/>
        <w:rPr>
          <w:sz w:val="40"/>
          <w:szCs w:val="40"/>
        </w:rPr>
      </w:pPr>
      <w:r w:rsidRPr="003E3B7A">
        <w:rPr>
          <w:sz w:val="40"/>
          <w:szCs w:val="40"/>
        </w:rPr>
        <w:t xml:space="preserve">By Richard </w:t>
      </w:r>
      <w:proofErr w:type="spellStart"/>
      <w:r w:rsidRPr="003E3B7A">
        <w:rPr>
          <w:sz w:val="40"/>
          <w:szCs w:val="40"/>
        </w:rPr>
        <w:t>Budynas</w:t>
      </w:r>
      <w:proofErr w:type="spellEnd"/>
      <w:r w:rsidRPr="003E3B7A">
        <w:rPr>
          <w:sz w:val="40"/>
          <w:szCs w:val="40"/>
        </w:rPr>
        <w:t>, and J. Nisbett, McGraw Hill</w:t>
      </w:r>
    </w:p>
    <w:p w14:paraId="0847BE87" w14:textId="77777777" w:rsidR="00AC04ED" w:rsidRPr="003E3B7A" w:rsidRDefault="00AC04ED" w:rsidP="00732FBE">
      <w:pPr>
        <w:spacing w:after="0" w:line="240" w:lineRule="auto"/>
        <w:jc w:val="center"/>
        <w:rPr>
          <w:sz w:val="40"/>
          <w:szCs w:val="40"/>
        </w:rPr>
      </w:pPr>
    </w:p>
    <w:p w14:paraId="4364F02C" w14:textId="77777777" w:rsidR="003E3B7A" w:rsidRPr="003E3B7A" w:rsidRDefault="003E3B7A" w:rsidP="003E3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FF0000"/>
          <w:sz w:val="40"/>
          <w:szCs w:val="40"/>
        </w:rPr>
      </w:pPr>
      <w:r w:rsidRPr="003E3B7A">
        <w:rPr>
          <w:color w:val="FF0000"/>
          <w:sz w:val="40"/>
          <w:szCs w:val="40"/>
        </w:rPr>
        <w:lastRenderedPageBreak/>
        <w:t>DO NOT WRITE IN THE BOOK WITH PEN</w:t>
      </w:r>
    </w:p>
    <w:p w14:paraId="125EAB7E" w14:textId="77777777" w:rsidR="003E3B7A" w:rsidRDefault="00A43180">
      <w:pPr>
        <w:rPr>
          <w:b/>
          <w:i/>
        </w:rPr>
      </w:pPr>
      <w:r>
        <w:rPr>
          <w:b/>
          <w:i/>
        </w:rPr>
        <w:br w:type="page"/>
      </w:r>
    </w:p>
    <w:p w14:paraId="54E5BCA4" w14:textId="77777777" w:rsidR="00200D32" w:rsidRPr="006575CE" w:rsidRDefault="00F57FCD" w:rsidP="00F57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  <w:r w:rsidRPr="006575CE">
        <w:rPr>
          <w:b/>
          <w:i/>
          <w:sz w:val="36"/>
          <w:szCs w:val="36"/>
        </w:rPr>
        <w:lastRenderedPageBreak/>
        <w:t>DESIGN FOR FATIGUE LOADS</w:t>
      </w:r>
    </w:p>
    <w:p w14:paraId="0C82BE71" w14:textId="77777777" w:rsidR="00200D32" w:rsidRDefault="00200D32">
      <w:pPr>
        <w:rPr>
          <w:b/>
          <w:i/>
        </w:rPr>
      </w:pPr>
      <w:r w:rsidRPr="00200D32">
        <w:rPr>
          <w:b/>
          <w:i/>
          <w:noProof/>
        </w:rPr>
        <w:drawing>
          <wp:inline distT="0" distB="0" distL="0" distR="0" wp14:anchorId="3EBDEF73" wp14:editId="1797EE04">
            <wp:extent cx="5732145" cy="913130"/>
            <wp:effectExtent l="0" t="0" r="1905" b="1270"/>
            <wp:docPr id="66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A6E2" w14:textId="77777777" w:rsidR="00200D32" w:rsidRDefault="00200D32">
      <w:pPr>
        <w:rPr>
          <w:b/>
          <w:i/>
        </w:rPr>
      </w:pPr>
      <w:r w:rsidRPr="00200D32">
        <w:rPr>
          <w:b/>
          <w:i/>
          <w:noProof/>
        </w:rPr>
        <w:drawing>
          <wp:inline distT="0" distB="0" distL="0" distR="0" wp14:anchorId="3A92BDC2" wp14:editId="2A869F0F">
            <wp:extent cx="4218709" cy="2279234"/>
            <wp:effectExtent l="0" t="0" r="0" b="698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0165" cy="2290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ED78F" w14:textId="77777777" w:rsidR="00200D32" w:rsidRDefault="00200D32">
      <w:pPr>
        <w:rPr>
          <w:b/>
          <w:i/>
        </w:rPr>
      </w:pPr>
    </w:p>
    <w:p w14:paraId="69C07046" w14:textId="77777777" w:rsidR="00200D32" w:rsidRDefault="00200D32">
      <w:pPr>
        <w:rPr>
          <w:b/>
          <w:i/>
        </w:rPr>
      </w:pPr>
      <w:r w:rsidRPr="00200D32">
        <w:rPr>
          <w:b/>
          <w:i/>
          <w:noProof/>
        </w:rPr>
        <w:drawing>
          <wp:inline distT="0" distB="0" distL="0" distR="0" wp14:anchorId="0990C54A" wp14:editId="11ED5C43">
            <wp:extent cx="4941888" cy="550863"/>
            <wp:effectExtent l="0" t="0" r="0" b="1905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1888" cy="550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019DB" w14:textId="77777777" w:rsidR="00344D1C" w:rsidRDefault="00A43180" w:rsidP="00A43180">
      <w:pPr>
        <w:spacing w:after="0" w:line="240" w:lineRule="auto"/>
        <w:rPr>
          <w:b/>
          <w:i/>
        </w:rPr>
      </w:pPr>
      <w:r w:rsidRPr="00137315">
        <w:rPr>
          <w:noProof/>
        </w:rPr>
        <w:drawing>
          <wp:inline distT="0" distB="0" distL="0" distR="0" wp14:anchorId="59F9288A" wp14:editId="46952ACC">
            <wp:extent cx="5732145" cy="1939925"/>
            <wp:effectExtent l="0" t="0" r="1905" b="3175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0C93AB" w14:textId="77777777" w:rsidR="00C44ED8" w:rsidRDefault="00C44ED8" w:rsidP="00A43180">
      <w:pPr>
        <w:spacing w:after="0" w:line="240" w:lineRule="auto"/>
        <w:rPr>
          <w:b/>
          <w:i/>
        </w:rPr>
      </w:pPr>
    </w:p>
    <w:p w14:paraId="5889C7EF" w14:textId="77777777" w:rsidR="00C44ED8" w:rsidRDefault="00C44ED8" w:rsidP="00A43180">
      <w:pPr>
        <w:spacing w:after="0" w:line="240" w:lineRule="auto"/>
        <w:rPr>
          <w:b/>
          <w:i/>
        </w:rPr>
      </w:pPr>
    </w:p>
    <w:p w14:paraId="38C7FA3C" w14:textId="77777777" w:rsidR="00A43180" w:rsidRDefault="00A43180" w:rsidP="00A43180">
      <w:pPr>
        <w:spacing w:after="0" w:line="240" w:lineRule="auto"/>
        <w:rPr>
          <w:b/>
          <w:i/>
        </w:rPr>
      </w:pPr>
      <w:r w:rsidRPr="00137315">
        <w:rPr>
          <w:noProof/>
        </w:rPr>
        <w:drawing>
          <wp:inline distT="0" distB="0" distL="0" distR="0" wp14:anchorId="6397A6D4" wp14:editId="4BE8013C">
            <wp:extent cx="5732145" cy="1042670"/>
            <wp:effectExtent l="0" t="0" r="1905" b="5080"/>
            <wp:docPr id="69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A48A" w14:textId="77777777" w:rsidR="00C44ED8" w:rsidRDefault="00C44ED8" w:rsidP="00A43180">
      <w:pPr>
        <w:spacing w:after="0" w:line="240" w:lineRule="auto"/>
        <w:rPr>
          <w:b/>
          <w:i/>
        </w:rPr>
      </w:pPr>
      <w:r w:rsidRPr="00C44ED8">
        <w:rPr>
          <w:b/>
          <w:i/>
          <w:noProof/>
        </w:rPr>
        <w:lastRenderedPageBreak/>
        <w:drawing>
          <wp:inline distT="0" distB="0" distL="0" distR="0" wp14:anchorId="1E843C0E" wp14:editId="5200B615">
            <wp:extent cx="3616036" cy="3257550"/>
            <wp:effectExtent l="0" t="0" r="3810" b="0"/>
            <wp:docPr id="1741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29" cy="328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02CAE" w14:textId="77777777" w:rsidR="00C44ED8" w:rsidRDefault="00C44ED8" w:rsidP="00A43180">
      <w:pPr>
        <w:spacing w:after="0" w:line="240" w:lineRule="auto"/>
        <w:rPr>
          <w:b/>
          <w:i/>
        </w:rPr>
      </w:pPr>
    </w:p>
    <w:p w14:paraId="664EF470" w14:textId="77777777" w:rsidR="00A43180" w:rsidRDefault="00A43180" w:rsidP="00A43180">
      <w:pPr>
        <w:spacing w:after="0" w:line="240" w:lineRule="auto"/>
        <w:rPr>
          <w:b/>
          <w:i/>
        </w:rPr>
      </w:pPr>
      <w:r w:rsidRPr="00137315">
        <w:rPr>
          <w:noProof/>
        </w:rPr>
        <w:drawing>
          <wp:inline distT="0" distB="0" distL="0" distR="0" wp14:anchorId="00562B09" wp14:editId="04BD9EDD">
            <wp:extent cx="3293918" cy="509395"/>
            <wp:effectExtent l="0" t="0" r="1905" b="508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16" cy="53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455CF" w14:textId="77777777" w:rsidR="00A43180" w:rsidRDefault="00A43180" w:rsidP="00A43180">
      <w:pPr>
        <w:spacing w:after="0" w:line="240" w:lineRule="auto"/>
        <w:rPr>
          <w:b/>
          <w:i/>
        </w:rPr>
      </w:pPr>
      <w:r w:rsidRPr="00137315">
        <w:rPr>
          <w:noProof/>
        </w:rPr>
        <w:drawing>
          <wp:inline distT="0" distB="0" distL="0" distR="0" wp14:anchorId="7984264D" wp14:editId="5DBE5204">
            <wp:extent cx="5732145" cy="2861945"/>
            <wp:effectExtent l="0" t="0" r="1905" b="0"/>
            <wp:docPr id="9" name="Picture 4" descr="bud29281_ta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bud29281_ta060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CE056" w14:textId="77777777" w:rsidR="00A43180" w:rsidRDefault="00A43180" w:rsidP="00A43180">
      <w:pPr>
        <w:spacing w:after="0" w:line="240" w:lineRule="auto"/>
        <w:rPr>
          <w:b/>
          <w:i/>
        </w:rPr>
      </w:pPr>
      <w:r w:rsidRPr="007F42EA">
        <w:rPr>
          <w:noProof/>
        </w:rPr>
        <w:lastRenderedPageBreak/>
        <w:drawing>
          <wp:inline distT="0" distB="0" distL="0" distR="0" wp14:anchorId="695D48AE" wp14:editId="3ABA2443">
            <wp:extent cx="5732145" cy="2351405"/>
            <wp:effectExtent l="0" t="0" r="1905" b="0"/>
            <wp:docPr id="10" name="Picture 4" descr="bud29281_ta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bud29281_ta060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6316" t="10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6F9B8" w14:textId="77777777" w:rsidR="001070BD" w:rsidRDefault="001070BD" w:rsidP="0086586D">
      <w:pPr>
        <w:spacing w:after="0" w:line="240" w:lineRule="auto"/>
        <w:jc w:val="right"/>
        <w:rPr>
          <w:b/>
          <w:i/>
        </w:rPr>
      </w:pPr>
    </w:p>
    <w:p w14:paraId="3976BD58" w14:textId="77777777" w:rsidR="001070BD" w:rsidRDefault="00F57FCD" w:rsidP="00F57FCD">
      <w:pPr>
        <w:spacing w:after="0" w:line="240" w:lineRule="auto"/>
        <w:rPr>
          <w:b/>
          <w:i/>
        </w:rPr>
      </w:pPr>
      <w:r w:rsidRPr="00F57FCD">
        <w:rPr>
          <w:b/>
          <w:i/>
          <w:noProof/>
        </w:rPr>
        <w:drawing>
          <wp:inline distT="0" distB="0" distL="0" distR="0" wp14:anchorId="120DEB25" wp14:editId="3B02A4E3">
            <wp:extent cx="5096741" cy="3713445"/>
            <wp:effectExtent l="0" t="0" r="8890" b="1905"/>
            <wp:docPr id="6" name="Picture 4" descr="bud29281_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bud29281_06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723" cy="371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AA6F9" w14:textId="77777777" w:rsidR="00F57FCD" w:rsidRDefault="00F57FCD" w:rsidP="00F57FCD">
      <w:pPr>
        <w:spacing w:after="0" w:line="240" w:lineRule="auto"/>
        <w:rPr>
          <w:b/>
          <w:i/>
        </w:rPr>
      </w:pPr>
      <w:r w:rsidRPr="00F57FCD">
        <w:rPr>
          <w:b/>
          <w:i/>
          <w:noProof/>
        </w:rPr>
        <w:lastRenderedPageBreak/>
        <w:drawing>
          <wp:inline distT="0" distB="0" distL="0" distR="0" wp14:anchorId="6F7C6603" wp14:editId="12628138">
            <wp:extent cx="5117523" cy="3722917"/>
            <wp:effectExtent l="0" t="0" r="6985" b="0"/>
            <wp:docPr id="16" name="Picture 4" descr="bud29281_0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bud29281_06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05" cy="372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4554F" w14:textId="77777777" w:rsidR="00F57FCD" w:rsidRDefault="00F57FCD" w:rsidP="00F57FCD">
      <w:pPr>
        <w:spacing w:after="0" w:line="240" w:lineRule="auto"/>
        <w:rPr>
          <w:b/>
          <w:i/>
        </w:rPr>
      </w:pPr>
    </w:p>
    <w:p w14:paraId="4D7969AD" w14:textId="77777777" w:rsidR="00F57FCD" w:rsidRDefault="00F57FCD" w:rsidP="00F57FCD">
      <w:pPr>
        <w:spacing w:after="0" w:line="240" w:lineRule="auto"/>
        <w:rPr>
          <w:b/>
          <w:i/>
        </w:rPr>
      </w:pPr>
      <w:r w:rsidRPr="00F57FCD">
        <w:rPr>
          <w:b/>
          <w:i/>
          <w:noProof/>
        </w:rPr>
        <w:drawing>
          <wp:inline distT="0" distB="0" distL="0" distR="0" wp14:anchorId="68040C32" wp14:editId="7E54C59C">
            <wp:extent cx="5732145" cy="3710940"/>
            <wp:effectExtent l="0" t="0" r="1905" b="3810"/>
            <wp:docPr id="19" name="Picture 19" descr="bud29281_ta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d29281_ta060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1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7F19B" w14:textId="77777777" w:rsidR="00F57FCD" w:rsidRDefault="00F57FCD" w:rsidP="00F57FCD">
      <w:pPr>
        <w:spacing w:after="0" w:line="240" w:lineRule="auto"/>
        <w:rPr>
          <w:b/>
          <w:i/>
        </w:rPr>
      </w:pPr>
    </w:p>
    <w:p w14:paraId="085CA665" w14:textId="77777777" w:rsidR="00F57FCD" w:rsidRDefault="00F57FCD" w:rsidP="00F57FCD">
      <w:pPr>
        <w:spacing w:after="0" w:line="240" w:lineRule="auto"/>
        <w:rPr>
          <w:b/>
          <w:i/>
        </w:rPr>
      </w:pPr>
      <w:r w:rsidRPr="00F57FCD">
        <w:rPr>
          <w:b/>
          <w:i/>
          <w:noProof/>
        </w:rPr>
        <w:lastRenderedPageBreak/>
        <w:drawing>
          <wp:inline distT="0" distB="0" distL="0" distR="0" wp14:anchorId="152DDDA6" wp14:editId="1B9CD30B">
            <wp:extent cx="5732145" cy="3824605"/>
            <wp:effectExtent l="0" t="0" r="1905" b="4445"/>
            <wp:docPr id="20" name="Picture 4" descr="bud29281_ta0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bud29281_ta060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6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2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8376C" w14:textId="77777777" w:rsidR="00F57FCD" w:rsidRDefault="00F57FCD" w:rsidP="00F57FCD">
      <w:pPr>
        <w:spacing w:after="0" w:line="240" w:lineRule="auto"/>
        <w:rPr>
          <w:b/>
          <w:i/>
        </w:rPr>
      </w:pPr>
    </w:p>
    <w:p w14:paraId="6A23160E" w14:textId="77777777" w:rsidR="00F57FCD" w:rsidRDefault="00F57FCD" w:rsidP="00F57FCD">
      <w:pPr>
        <w:spacing w:after="0" w:line="240" w:lineRule="auto"/>
        <w:rPr>
          <w:b/>
          <w:i/>
        </w:rPr>
      </w:pPr>
    </w:p>
    <w:p w14:paraId="5F11FF89" w14:textId="77777777" w:rsidR="00F57FCD" w:rsidRDefault="00F57FCD" w:rsidP="00F57FCD">
      <w:pPr>
        <w:spacing w:after="0" w:line="240" w:lineRule="auto"/>
        <w:rPr>
          <w:b/>
          <w:i/>
        </w:rPr>
      </w:pPr>
    </w:p>
    <w:p w14:paraId="50850C8D" w14:textId="77777777" w:rsidR="006A55FE" w:rsidRDefault="006A55FE">
      <w:pPr>
        <w:rPr>
          <w:b/>
          <w:i/>
        </w:rPr>
      </w:pPr>
      <w:r>
        <w:rPr>
          <w:b/>
          <w:i/>
        </w:rPr>
        <w:br w:type="page"/>
      </w:r>
    </w:p>
    <w:p w14:paraId="1B3F58A3" w14:textId="77777777" w:rsidR="00F57FCD" w:rsidRDefault="00F57FCD" w:rsidP="0086586D">
      <w:pPr>
        <w:spacing w:after="0" w:line="240" w:lineRule="auto"/>
        <w:jc w:val="right"/>
        <w:rPr>
          <w:b/>
          <w:i/>
        </w:rPr>
      </w:pPr>
    </w:p>
    <w:p w14:paraId="68382FC4" w14:textId="77777777" w:rsidR="005109E4" w:rsidRPr="006575CE" w:rsidRDefault="005109E4" w:rsidP="0085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6575CE">
        <w:rPr>
          <w:b/>
          <w:sz w:val="32"/>
          <w:szCs w:val="32"/>
          <w:bdr w:val="single" w:sz="4" w:space="0" w:color="auto"/>
        </w:rPr>
        <w:t>LUBRICATION OF JOURNAL BEARINGS</w:t>
      </w:r>
    </w:p>
    <w:p w14:paraId="4E8D6824" w14:textId="77777777" w:rsidR="005109E4" w:rsidRPr="006575CE" w:rsidRDefault="005109E4" w:rsidP="001070BD">
      <w:pPr>
        <w:spacing w:after="0" w:line="240" w:lineRule="auto"/>
        <w:rPr>
          <w:b/>
          <w:u w:val="single"/>
        </w:rPr>
      </w:pPr>
    </w:p>
    <w:p w14:paraId="21E1032C" w14:textId="77777777" w:rsidR="00F40EA0" w:rsidRDefault="00B977E6" w:rsidP="001070BD">
      <w:pPr>
        <w:spacing w:after="0" w:line="240" w:lineRule="auto"/>
        <w:rPr>
          <w:b/>
          <w:u w:val="single"/>
        </w:rPr>
      </w:pPr>
      <w:r w:rsidRPr="00B977E6">
        <w:rPr>
          <w:noProof/>
        </w:rPr>
        <w:drawing>
          <wp:inline distT="0" distB="0" distL="0" distR="0" wp14:anchorId="6A590723" wp14:editId="7473C81E">
            <wp:extent cx="3098800" cy="44273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33" cy="48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7D82" w14:textId="3B528891" w:rsidR="00B977E6" w:rsidRDefault="00DD1206" w:rsidP="001070BD">
      <w:pPr>
        <w:spacing w:after="0" w:line="240" w:lineRule="auto"/>
        <w:rPr>
          <w:b/>
          <w:u w:val="single"/>
        </w:rPr>
      </w:pPr>
      <w:r>
        <w:rPr>
          <w:noProof/>
        </w:rPr>
        <w:t>u</w:t>
      </w:r>
      <w:r w:rsidR="00D25180">
        <w:rPr>
          <w:noProof/>
        </w:rPr>
        <w:t>njm</w:t>
      </w:r>
      <w:bookmarkStart w:id="0" w:name="_GoBack"/>
      <w:bookmarkEnd w:id="0"/>
      <w:r w:rsidR="00B977E6" w:rsidRPr="00B977E6">
        <w:rPr>
          <w:noProof/>
        </w:rPr>
        <w:drawing>
          <wp:inline distT="0" distB="0" distL="0" distR="0" wp14:anchorId="18D11126" wp14:editId="278BA829">
            <wp:extent cx="5658461" cy="649167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659" cy="650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CBDA" w14:textId="77777777" w:rsidR="00F40EA0" w:rsidRDefault="00F40EA0" w:rsidP="001070BD">
      <w:pPr>
        <w:spacing w:after="0" w:line="240" w:lineRule="auto"/>
        <w:rPr>
          <w:b/>
          <w:u w:val="single"/>
        </w:rPr>
      </w:pPr>
    </w:p>
    <w:p w14:paraId="5FC34C0D" w14:textId="77777777" w:rsidR="00F40EA0" w:rsidRDefault="00F40EA0" w:rsidP="001070BD">
      <w:pPr>
        <w:spacing w:after="0" w:line="240" w:lineRule="auto"/>
        <w:rPr>
          <w:b/>
          <w:u w:val="single"/>
        </w:rPr>
      </w:pPr>
    </w:p>
    <w:p w14:paraId="6249711A" w14:textId="77777777" w:rsidR="00F40EA0" w:rsidRDefault="00B977E6" w:rsidP="001070BD">
      <w:pPr>
        <w:spacing w:after="0" w:line="240" w:lineRule="auto"/>
        <w:rPr>
          <w:b/>
          <w:u w:val="single"/>
        </w:rPr>
      </w:pPr>
      <w:r w:rsidRPr="00B977E6">
        <w:rPr>
          <w:noProof/>
        </w:rPr>
        <w:lastRenderedPageBreak/>
        <w:drawing>
          <wp:inline distT="0" distB="0" distL="0" distR="0" wp14:anchorId="33BF0011" wp14:editId="4172577B">
            <wp:extent cx="5732145" cy="3390899"/>
            <wp:effectExtent l="0" t="0" r="190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9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DF3E" w14:textId="77777777" w:rsidR="00B977E6" w:rsidRDefault="00B977E6" w:rsidP="001070BD">
      <w:pPr>
        <w:spacing w:after="0" w:line="240" w:lineRule="auto"/>
        <w:rPr>
          <w:b/>
          <w:u w:val="single"/>
        </w:rPr>
      </w:pPr>
    </w:p>
    <w:p w14:paraId="22751D79" w14:textId="77777777" w:rsidR="00B977E6" w:rsidRDefault="00B977E6" w:rsidP="001070BD">
      <w:pPr>
        <w:spacing w:after="0" w:line="240" w:lineRule="auto"/>
        <w:rPr>
          <w:b/>
          <w:u w:val="single"/>
        </w:rPr>
      </w:pPr>
      <w:r w:rsidRPr="00B977E6">
        <w:rPr>
          <w:noProof/>
        </w:rPr>
        <w:drawing>
          <wp:inline distT="0" distB="0" distL="0" distR="0" wp14:anchorId="5A92D236" wp14:editId="4D975B3A">
            <wp:extent cx="5732145" cy="4294569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7D88" w14:textId="77777777" w:rsidR="00F40EA0" w:rsidRDefault="00F40EA0" w:rsidP="001070BD">
      <w:pPr>
        <w:spacing w:after="0" w:line="240" w:lineRule="auto"/>
      </w:pPr>
    </w:p>
    <w:p w14:paraId="34F48454" w14:textId="77777777" w:rsidR="00C925A2" w:rsidRDefault="00C925A2" w:rsidP="001070BD">
      <w:pPr>
        <w:spacing w:after="0" w:line="240" w:lineRule="auto"/>
      </w:pPr>
    </w:p>
    <w:p w14:paraId="23854DA8" w14:textId="77777777" w:rsidR="00C925A2" w:rsidRDefault="00C925A2" w:rsidP="001070BD">
      <w:pPr>
        <w:spacing w:after="0" w:line="240" w:lineRule="auto"/>
      </w:pPr>
    </w:p>
    <w:p w14:paraId="4C00E6EB" w14:textId="77777777" w:rsidR="005109E4" w:rsidRDefault="005109E4" w:rsidP="001070BD">
      <w:pPr>
        <w:spacing w:after="0" w:line="240" w:lineRule="auto"/>
      </w:pPr>
    </w:p>
    <w:p w14:paraId="59A7AABF" w14:textId="77777777" w:rsidR="005109E4" w:rsidRDefault="005109E4" w:rsidP="001070BD">
      <w:pPr>
        <w:spacing w:after="0" w:line="240" w:lineRule="auto"/>
      </w:pPr>
    </w:p>
    <w:p w14:paraId="104E5860" w14:textId="77777777" w:rsidR="005109E4" w:rsidRPr="00F57FCD" w:rsidRDefault="005109E4" w:rsidP="00F57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6575CE">
        <w:rPr>
          <w:b/>
          <w:sz w:val="32"/>
          <w:szCs w:val="32"/>
        </w:rPr>
        <w:lastRenderedPageBreak/>
        <w:t>ROLLING CONTACT (BALL</w:t>
      </w:r>
      <w:r w:rsidR="005E0214" w:rsidRPr="006575CE">
        <w:rPr>
          <w:b/>
          <w:sz w:val="32"/>
          <w:szCs w:val="32"/>
        </w:rPr>
        <w:t>) BEARINGS</w:t>
      </w:r>
    </w:p>
    <w:p w14:paraId="28A11F70" w14:textId="77777777" w:rsidR="005109E4" w:rsidRDefault="005109E4" w:rsidP="001070BD">
      <w:pPr>
        <w:spacing w:after="0" w:line="240" w:lineRule="auto"/>
      </w:pPr>
    </w:p>
    <w:p w14:paraId="483FC6E1" w14:textId="77777777" w:rsidR="00C925A2" w:rsidRDefault="00C925A2" w:rsidP="001070BD">
      <w:pPr>
        <w:spacing w:after="0" w:line="240" w:lineRule="auto"/>
      </w:pPr>
      <w:r w:rsidRPr="00C925A2">
        <w:rPr>
          <w:noProof/>
        </w:rPr>
        <w:drawing>
          <wp:inline distT="0" distB="0" distL="0" distR="0" wp14:anchorId="42939257" wp14:editId="3261FE61">
            <wp:extent cx="4743450" cy="33020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73" cy="33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929C" w14:textId="77777777" w:rsidR="00F40EA0" w:rsidRDefault="00C925A2" w:rsidP="001070BD">
      <w:pPr>
        <w:spacing w:after="0" w:line="240" w:lineRule="auto"/>
      </w:pPr>
      <w:r w:rsidRPr="00900772">
        <w:rPr>
          <w:noProof/>
        </w:rPr>
        <w:drawing>
          <wp:inline distT="0" distB="0" distL="0" distR="0" wp14:anchorId="7468A2DB" wp14:editId="6D3CA0AB">
            <wp:extent cx="5732145" cy="4524375"/>
            <wp:effectExtent l="0" t="0" r="1905" b="9525"/>
            <wp:docPr id="7170" name="Picture 2" descr="\\Storage2\upload_file\MCGRAW_HILL\MGH_BK\MGH\BUDYNAS_BAE1405B0006\Figures\chapter-11\Table\table1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\\Storage2\upload_file\MCGRAW_HILL\MGH_BK\MGH\BUDYNAS_BAE1405B0006\Figures\chapter-11\Table\table11.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2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E4196" w14:textId="77777777" w:rsidR="00D70BD6" w:rsidRDefault="00D70BD6">
      <w:r>
        <w:br w:type="page"/>
      </w:r>
    </w:p>
    <w:p w14:paraId="68170C4E" w14:textId="77777777" w:rsidR="001070BD" w:rsidRDefault="001070BD" w:rsidP="0086586D">
      <w:pPr>
        <w:spacing w:after="0" w:line="240" w:lineRule="auto"/>
        <w:jc w:val="right"/>
        <w:rPr>
          <w:b/>
          <w:i/>
        </w:rPr>
      </w:pPr>
    </w:p>
    <w:p w14:paraId="573FED11" w14:textId="77777777" w:rsidR="001070BD" w:rsidRPr="001C0931" w:rsidRDefault="005109E4" w:rsidP="001C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6575CE">
        <w:rPr>
          <w:b/>
          <w:sz w:val="32"/>
          <w:szCs w:val="32"/>
        </w:rPr>
        <w:t>HELICAL COMPRESSION SPRINGS</w:t>
      </w:r>
    </w:p>
    <w:p w14:paraId="4A76921F" w14:textId="77777777" w:rsidR="001070BD" w:rsidRDefault="00C925A2" w:rsidP="00C925A2">
      <w:pPr>
        <w:spacing w:after="0" w:line="240" w:lineRule="auto"/>
        <w:rPr>
          <w:b/>
          <w:i/>
        </w:rPr>
      </w:pPr>
      <w:r w:rsidRPr="00C925A2">
        <w:rPr>
          <w:noProof/>
        </w:rPr>
        <w:drawing>
          <wp:inline distT="0" distB="0" distL="0" distR="0" wp14:anchorId="49ECBCBA" wp14:editId="1A11081C">
            <wp:extent cx="789709" cy="4650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25" cy="46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8D26" w14:textId="77777777" w:rsidR="00C925A2" w:rsidRDefault="00C925A2" w:rsidP="00C925A2">
      <w:pPr>
        <w:spacing w:after="0" w:line="240" w:lineRule="auto"/>
        <w:rPr>
          <w:b/>
          <w:i/>
        </w:rPr>
      </w:pPr>
      <w:r w:rsidRPr="00C925A2">
        <w:rPr>
          <w:noProof/>
        </w:rPr>
        <w:drawing>
          <wp:inline distT="0" distB="0" distL="0" distR="0" wp14:anchorId="1A70DA2A" wp14:editId="766E3560">
            <wp:extent cx="3386922" cy="436418"/>
            <wp:effectExtent l="0" t="0" r="444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135" cy="4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B521" w14:textId="77777777" w:rsidR="001070BD" w:rsidRDefault="001070BD" w:rsidP="0086586D">
      <w:pPr>
        <w:spacing w:after="0" w:line="240" w:lineRule="auto"/>
        <w:jc w:val="right"/>
        <w:rPr>
          <w:b/>
          <w:i/>
        </w:rPr>
      </w:pPr>
    </w:p>
    <w:p w14:paraId="0708BA63" w14:textId="77777777" w:rsidR="001070BD" w:rsidRDefault="001070BD" w:rsidP="0086586D">
      <w:pPr>
        <w:spacing w:after="0" w:line="240" w:lineRule="auto"/>
        <w:jc w:val="right"/>
        <w:rPr>
          <w:b/>
          <w:i/>
        </w:rPr>
      </w:pPr>
    </w:p>
    <w:p w14:paraId="74E32421" w14:textId="77777777" w:rsidR="00137315" w:rsidRDefault="00137315" w:rsidP="009B41B1">
      <w:pPr>
        <w:spacing w:after="0" w:line="240" w:lineRule="auto"/>
        <w:jc w:val="center"/>
      </w:pPr>
      <w:r w:rsidRPr="00137315">
        <w:rPr>
          <w:noProof/>
        </w:rPr>
        <w:drawing>
          <wp:inline distT="0" distB="0" distL="0" distR="0" wp14:anchorId="7D02A5F2" wp14:editId="69A541B4">
            <wp:extent cx="5732145" cy="1641475"/>
            <wp:effectExtent l="0" t="0" r="1905" b="0"/>
            <wp:docPr id="3074" name="Picture 2" descr="D:\Books\MGH\Budynas\chapter-10\table\table1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Books\MGH\Budynas\chapter-10\table\table10.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4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E00B8" w14:textId="77777777" w:rsidR="00137315" w:rsidRDefault="00137315" w:rsidP="009B41B1">
      <w:pPr>
        <w:spacing w:after="0" w:line="240" w:lineRule="auto"/>
        <w:jc w:val="center"/>
      </w:pPr>
    </w:p>
    <w:p w14:paraId="6D9E8110" w14:textId="77777777" w:rsidR="00137315" w:rsidRDefault="00137315" w:rsidP="00137315">
      <w:pPr>
        <w:spacing w:after="0" w:line="240" w:lineRule="auto"/>
      </w:pPr>
    </w:p>
    <w:p w14:paraId="74CA2411" w14:textId="77777777" w:rsidR="00137315" w:rsidRDefault="00137315" w:rsidP="00137315">
      <w:pPr>
        <w:spacing w:after="0" w:line="240" w:lineRule="auto"/>
      </w:pPr>
      <w:r w:rsidRPr="00137315">
        <w:rPr>
          <w:noProof/>
        </w:rPr>
        <w:drawing>
          <wp:inline distT="0" distB="0" distL="0" distR="0" wp14:anchorId="03D67BEC" wp14:editId="565CC4EE">
            <wp:extent cx="5732145" cy="1302385"/>
            <wp:effectExtent l="0" t="0" r="1905" b="0"/>
            <wp:docPr id="4098" name="Picture 2" descr="D:\Books\MGH\Budynas\chapter-10\table\table1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D:\Books\MGH\Budynas\chapter-10\table\table10.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697B1" w14:textId="77777777" w:rsidR="00137315" w:rsidRDefault="00137315" w:rsidP="00137315">
      <w:pPr>
        <w:spacing w:after="0" w:line="240" w:lineRule="auto"/>
      </w:pPr>
    </w:p>
    <w:p w14:paraId="088609FE" w14:textId="77777777" w:rsidR="00137315" w:rsidRDefault="00D70BD6" w:rsidP="00137315">
      <w:pPr>
        <w:spacing w:after="0" w:line="240" w:lineRule="auto"/>
      </w:pPr>
      <w:r w:rsidRPr="003C1362">
        <w:rPr>
          <w:noProof/>
        </w:rPr>
        <w:drawing>
          <wp:inline distT="0" distB="0" distL="0" distR="0" wp14:anchorId="3FFBC124" wp14:editId="382D6463">
            <wp:extent cx="5732145" cy="198628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FA97" w14:textId="77777777" w:rsidR="00137315" w:rsidRDefault="00137315" w:rsidP="00137315">
      <w:pPr>
        <w:spacing w:after="0" w:line="240" w:lineRule="auto"/>
      </w:pPr>
      <w:r w:rsidRPr="00137315">
        <w:rPr>
          <w:noProof/>
        </w:rPr>
        <w:lastRenderedPageBreak/>
        <w:drawing>
          <wp:inline distT="0" distB="0" distL="0" distR="0" wp14:anchorId="4070E96E" wp14:editId="46B7F508">
            <wp:extent cx="5732145" cy="4211955"/>
            <wp:effectExtent l="0" t="0" r="1905" b="0"/>
            <wp:docPr id="6146" name="Picture 2" descr="D:\Books\MGH\Budynas\chapter-10\table\table10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D:\Books\MGH\Budynas\chapter-10\table\table10.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1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F37DD" w14:textId="77777777" w:rsidR="00137315" w:rsidRDefault="00137315" w:rsidP="00137315">
      <w:pPr>
        <w:spacing w:after="0" w:line="240" w:lineRule="auto"/>
      </w:pPr>
    </w:p>
    <w:p w14:paraId="5A1EFE4A" w14:textId="77777777" w:rsidR="00137315" w:rsidRDefault="00C925A2" w:rsidP="00137315">
      <w:pPr>
        <w:spacing w:after="0" w:line="240" w:lineRule="auto"/>
      </w:pPr>
      <w:r w:rsidRPr="00C925A2">
        <w:rPr>
          <w:noProof/>
        </w:rPr>
        <w:drawing>
          <wp:inline distT="0" distB="0" distL="0" distR="0" wp14:anchorId="1A40061B" wp14:editId="2536F740">
            <wp:extent cx="5732145" cy="4355458"/>
            <wp:effectExtent l="0" t="0" r="190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5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3106" w14:textId="77777777" w:rsidR="005109E4" w:rsidRPr="006575CE" w:rsidRDefault="005109E4" w:rsidP="001C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6575CE">
        <w:rPr>
          <w:b/>
          <w:sz w:val="32"/>
          <w:szCs w:val="32"/>
        </w:rPr>
        <w:lastRenderedPageBreak/>
        <w:t>BOLTS, SCREWS AND FASTENERS</w:t>
      </w:r>
    </w:p>
    <w:p w14:paraId="257BB2B6" w14:textId="77777777" w:rsidR="005109E4" w:rsidRPr="0085385D" w:rsidRDefault="005109E4" w:rsidP="00137315">
      <w:pPr>
        <w:spacing w:after="0" w:line="240" w:lineRule="auto"/>
        <w:rPr>
          <w:color w:val="FF0000"/>
        </w:rPr>
      </w:pPr>
    </w:p>
    <w:p w14:paraId="1583A997" w14:textId="77777777" w:rsidR="00137315" w:rsidRDefault="003C1362" w:rsidP="00137315">
      <w:pPr>
        <w:spacing w:after="0" w:line="240" w:lineRule="auto"/>
      </w:pPr>
      <w:r w:rsidRPr="003C1362">
        <w:rPr>
          <w:noProof/>
        </w:rPr>
        <w:drawing>
          <wp:inline distT="0" distB="0" distL="0" distR="0" wp14:anchorId="48B829FE" wp14:editId="5C2FC3A6">
            <wp:extent cx="5600700" cy="3460750"/>
            <wp:effectExtent l="0" t="0" r="0" b="635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22" cy="346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C58B" w14:textId="77777777" w:rsidR="00137315" w:rsidRDefault="00137315" w:rsidP="00137315">
      <w:pPr>
        <w:spacing w:after="0" w:line="240" w:lineRule="auto"/>
      </w:pPr>
    </w:p>
    <w:p w14:paraId="66604E78" w14:textId="77777777" w:rsidR="00BF638C" w:rsidRDefault="00BF638C" w:rsidP="00137315">
      <w:pPr>
        <w:spacing w:after="0" w:line="240" w:lineRule="auto"/>
      </w:pPr>
    </w:p>
    <w:p w14:paraId="17AF3DDE" w14:textId="77777777" w:rsidR="00BF638C" w:rsidRDefault="005715F5" w:rsidP="00050C39">
      <w:pPr>
        <w:spacing w:after="0" w:line="240" w:lineRule="auto"/>
        <w:jc w:val="center"/>
      </w:pPr>
      <w:r w:rsidRPr="005715F5">
        <w:rPr>
          <w:noProof/>
        </w:rPr>
        <w:drawing>
          <wp:inline distT="0" distB="0" distL="0" distR="0" wp14:anchorId="2F7190FF" wp14:editId="32D44A5F">
            <wp:extent cx="5221432" cy="3983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783" cy="39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5332F" w14:textId="77777777" w:rsidR="00D31ECF" w:rsidRDefault="003C1362" w:rsidP="00137315">
      <w:pPr>
        <w:spacing w:after="0" w:line="240" w:lineRule="auto"/>
      </w:pPr>
      <w:r w:rsidRPr="003C1362">
        <w:rPr>
          <w:noProof/>
        </w:rPr>
        <w:lastRenderedPageBreak/>
        <w:drawing>
          <wp:inline distT="0" distB="0" distL="0" distR="0" wp14:anchorId="15360025" wp14:editId="53B058EB">
            <wp:extent cx="3912175" cy="514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42" cy="53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362">
        <w:t xml:space="preserve"> </w:t>
      </w:r>
      <w:r w:rsidRPr="003C1362">
        <w:rPr>
          <w:noProof/>
        </w:rPr>
        <w:drawing>
          <wp:inline distT="0" distB="0" distL="0" distR="0" wp14:anchorId="2F50022B" wp14:editId="2B6FFA72">
            <wp:extent cx="3886200" cy="45409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24" cy="46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5B21" w14:textId="77777777" w:rsidR="00D31ECF" w:rsidRDefault="003C1362" w:rsidP="00137315">
      <w:pPr>
        <w:spacing w:after="0" w:line="240" w:lineRule="auto"/>
      </w:pPr>
      <w:r w:rsidRPr="003C1362">
        <w:rPr>
          <w:noProof/>
        </w:rPr>
        <w:drawing>
          <wp:inline distT="0" distB="0" distL="0" distR="0" wp14:anchorId="01E7C48E" wp14:editId="336C2699">
            <wp:extent cx="3480955" cy="427634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04" cy="44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DEA6" w14:textId="77777777" w:rsidR="00D31ECF" w:rsidRPr="00D31ECF" w:rsidRDefault="00D31ECF" w:rsidP="00D31ECF">
      <w:pPr>
        <w:spacing w:after="0" w:line="240" w:lineRule="auto"/>
        <w:jc w:val="right"/>
        <w:rPr>
          <w:b/>
          <w:i/>
        </w:rPr>
      </w:pPr>
    </w:p>
    <w:p w14:paraId="5CBF6217" w14:textId="77777777" w:rsidR="003C1362" w:rsidRDefault="003C1362" w:rsidP="00137315">
      <w:pPr>
        <w:spacing w:after="0" w:line="240" w:lineRule="auto"/>
      </w:pPr>
    </w:p>
    <w:p w14:paraId="3522F9C0" w14:textId="77777777" w:rsidR="003C1362" w:rsidRPr="006575CE" w:rsidRDefault="001C0931" w:rsidP="001C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6575CE">
        <w:rPr>
          <w:b/>
          <w:sz w:val="32"/>
          <w:szCs w:val="32"/>
        </w:rPr>
        <w:t xml:space="preserve">POWER </w:t>
      </w:r>
      <w:r w:rsidR="00A551EC" w:rsidRPr="006575CE">
        <w:rPr>
          <w:b/>
          <w:sz w:val="32"/>
          <w:szCs w:val="32"/>
        </w:rPr>
        <w:t>TRANSMISSION SHAFTS</w:t>
      </w:r>
    </w:p>
    <w:p w14:paraId="19D41C16" w14:textId="77777777" w:rsidR="003C1362" w:rsidRPr="001C0931" w:rsidRDefault="003C1362" w:rsidP="001C0931">
      <w:pPr>
        <w:spacing w:after="0" w:line="240" w:lineRule="auto"/>
        <w:jc w:val="center"/>
        <w:rPr>
          <w:sz w:val="32"/>
          <w:szCs w:val="32"/>
        </w:rPr>
      </w:pPr>
    </w:p>
    <w:p w14:paraId="79462997" w14:textId="77777777" w:rsidR="00A551EC" w:rsidRDefault="00A551EC" w:rsidP="00137315">
      <w:pPr>
        <w:spacing w:after="0" w:line="240" w:lineRule="auto"/>
      </w:pPr>
      <w:r>
        <w:t>DE-ELIPTICAL MODEL</w:t>
      </w:r>
    </w:p>
    <w:p w14:paraId="13B68F80" w14:textId="77777777" w:rsidR="00137315" w:rsidRDefault="003C1362" w:rsidP="00137315">
      <w:pPr>
        <w:spacing w:after="0" w:line="240" w:lineRule="auto"/>
      </w:pPr>
      <w:r w:rsidRPr="003C1362">
        <w:rPr>
          <w:noProof/>
        </w:rPr>
        <w:drawing>
          <wp:inline distT="0" distB="0" distL="0" distR="0" wp14:anchorId="57117919" wp14:editId="545FA9CB">
            <wp:extent cx="4295828" cy="550912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92" cy="63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EEE6" w14:textId="77777777" w:rsidR="00D70BD6" w:rsidRDefault="00D70BD6" w:rsidP="00137315">
      <w:pPr>
        <w:spacing w:after="0" w:line="240" w:lineRule="auto"/>
      </w:pPr>
    </w:p>
    <w:p w14:paraId="27F8DFBF" w14:textId="77777777" w:rsidR="003C1362" w:rsidRDefault="00BF638C" w:rsidP="00137315">
      <w:pPr>
        <w:spacing w:after="0" w:line="240" w:lineRule="auto"/>
      </w:pPr>
      <w:r w:rsidRPr="003C1362">
        <w:rPr>
          <w:noProof/>
        </w:rPr>
        <w:drawing>
          <wp:inline distT="0" distB="0" distL="0" distR="0" wp14:anchorId="7501B84B" wp14:editId="5E08167F">
            <wp:extent cx="3958614" cy="1076594"/>
            <wp:effectExtent l="0" t="0" r="381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48" cy="11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7556" w14:textId="77777777" w:rsidR="003C1362" w:rsidRDefault="003C1362" w:rsidP="00137315">
      <w:pPr>
        <w:spacing w:after="0" w:line="240" w:lineRule="auto"/>
      </w:pPr>
    </w:p>
    <w:p w14:paraId="201E1AA4" w14:textId="77777777" w:rsidR="00137315" w:rsidRDefault="007F42EA" w:rsidP="00137315">
      <w:pPr>
        <w:spacing w:after="0" w:line="240" w:lineRule="auto"/>
      </w:pPr>
      <w:r w:rsidRPr="007F42EA">
        <w:rPr>
          <w:noProof/>
        </w:rPr>
        <w:drawing>
          <wp:inline distT="0" distB="0" distL="0" distR="0" wp14:anchorId="7753ECB6" wp14:editId="69ACF581">
            <wp:extent cx="4821382" cy="2713261"/>
            <wp:effectExtent l="0" t="0" r="0" b="0"/>
            <wp:docPr id="11" name="Picture 4" descr="bud29281_t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bud29281_ta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6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85" cy="2732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F0DA79" w14:textId="77777777" w:rsidR="00D70BD6" w:rsidRDefault="00D70BD6" w:rsidP="00137315">
      <w:pPr>
        <w:spacing w:after="0" w:line="240" w:lineRule="auto"/>
      </w:pPr>
    </w:p>
    <w:p w14:paraId="5BFA2614" w14:textId="77777777" w:rsidR="00050C39" w:rsidRDefault="00050C39">
      <w:r>
        <w:br w:type="page"/>
      </w:r>
    </w:p>
    <w:p w14:paraId="2693AA1B" w14:textId="77777777" w:rsidR="00D70BD6" w:rsidRDefault="00D70BD6" w:rsidP="00137315">
      <w:pPr>
        <w:spacing w:after="0" w:line="240" w:lineRule="auto"/>
      </w:pPr>
    </w:p>
    <w:p w14:paraId="09F18350" w14:textId="77777777" w:rsidR="00D31ECF" w:rsidRPr="006575CE" w:rsidRDefault="001C0931" w:rsidP="001C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6575CE">
        <w:rPr>
          <w:b/>
          <w:sz w:val="32"/>
          <w:szCs w:val="32"/>
        </w:rPr>
        <w:t>STRESS CONCENTRATION FACTORS</w:t>
      </w:r>
    </w:p>
    <w:p w14:paraId="11473BB4" w14:textId="77777777" w:rsidR="001C0931" w:rsidRPr="006575CE" w:rsidRDefault="001C0931" w:rsidP="00137315">
      <w:pPr>
        <w:spacing w:after="0" w:line="240" w:lineRule="auto"/>
      </w:pPr>
    </w:p>
    <w:p w14:paraId="74CA1F3C" w14:textId="77777777" w:rsidR="001C0931" w:rsidRDefault="001C0931" w:rsidP="00137315">
      <w:pPr>
        <w:spacing w:after="0" w:line="240" w:lineRule="auto"/>
      </w:pPr>
      <w:r w:rsidRPr="001C0931">
        <w:rPr>
          <w:noProof/>
        </w:rPr>
        <w:drawing>
          <wp:inline distT="0" distB="0" distL="0" distR="0" wp14:anchorId="2B534B94" wp14:editId="35872DF4">
            <wp:extent cx="5251764" cy="6588224"/>
            <wp:effectExtent l="0" t="0" r="6350" b="3175"/>
            <wp:docPr id="25602" name="Picture 2" descr="\\Storage2\upload_file\MCGRAW_HILL\MGH_BK\MGH\BUDYNAS_BAE1405B0006\Figures\appendix\table\tableA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\\Storage2\upload_file\MCGRAW_HILL\MGH_BK\MGH\BUDYNAS_BAE1405B0006\Figures\appendix\table\tableA.1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05" cy="6605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D3F81" w14:textId="77777777" w:rsidR="001C0931" w:rsidRDefault="001C0931" w:rsidP="00137315">
      <w:pPr>
        <w:spacing w:after="0" w:line="240" w:lineRule="auto"/>
      </w:pPr>
    </w:p>
    <w:p w14:paraId="4219F155" w14:textId="77777777" w:rsidR="001C0931" w:rsidRDefault="001C0931" w:rsidP="00137315">
      <w:pPr>
        <w:spacing w:after="0" w:line="240" w:lineRule="auto"/>
      </w:pPr>
      <w:r w:rsidRPr="001C0931">
        <w:rPr>
          <w:noProof/>
        </w:rPr>
        <w:lastRenderedPageBreak/>
        <w:drawing>
          <wp:inline distT="0" distB="0" distL="0" distR="0" wp14:anchorId="1DFAC488" wp14:editId="3852558C">
            <wp:extent cx="5778941" cy="7570778"/>
            <wp:effectExtent l="0" t="0" r="0" b="0"/>
            <wp:docPr id="26626" name="Picture 2" descr="\\Storage2\upload_file\MCGRAW_HILL\MGH_BK\MGH\BUDYNAS_BAE1405B0006\Figures\appendix\table\tableA.15continu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\\Storage2\upload_file\MCGRAW_HILL\MGH_BK\MGH\BUDYNAS_BAE1405B0006\Figures\appendix\table\tableA.15continued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95" cy="7605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C2FEE" w14:textId="77777777" w:rsidR="001C0931" w:rsidRDefault="001C0931" w:rsidP="00137315">
      <w:pPr>
        <w:spacing w:after="0" w:line="240" w:lineRule="auto"/>
      </w:pPr>
    </w:p>
    <w:p w14:paraId="1DD7A670" w14:textId="77777777" w:rsidR="00137315" w:rsidRDefault="007F42EA" w:rsidP="00137315">
      <w:pPr>
        <w:spacing w:after="0" w:line="240" w:lineRule="auto"/>
      </w:pPr>
      <w:r w:rsidRPr="007F42EA">
        <w:rPr>
          <w:noProof/>
        </w:rPr>
        <w:lastRenderedPageBreak/>
        <w:drawing>
          <wp:inline distT="0" distB="0" distL="0" distR="0" wp14:anchorId="49A8A1EB" wp14:editId="655887D7">
            <wp:extent cx="5756719" cy="7218648"/>
            <wp:effectExtent l="0" t="0" r="0" b="1905"/>
            <wp:docPr id="27650" name="Picture 2" descr="\\Storage2\upload_file\MCGRAW_HILL\MGH_BK\MGH\BUDYNAS_BAE1405B0006\Figures\appendix\table\tableA.15continu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\\Storage2\upload_file\MCGRAW_HILL\MGH_BK\MGH\BUDYNAS_BAE1405B0006\Figures\appendix\table\tableA.15continued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91" cy="7271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8DC98" w14:textId="77777777" w:rsidR="00137315" w:rsidRDefault="00137315" w:rsidP="00137315">
      <w:pPr>
        <w:spacing w:after="0" w:line="240" w:lineRule="auto"/>
      </w:pPr>
    </w:p>
    <w:p w14:paraId="55D39F1D" w14:textId="77777777" w:rsidR="001C0931" w:rsidRDefault="001C0931" w:rsidP="00137315">
      <w:pPr>
        <w:spacing w:after="0" w:line="240" w:lineRule="auto"/>
      </w:pPr>
      <w:r w:rsidRPr="001C0931">
        <w:rPr>
          <w:noProof/>
        </w:rPr>
        <w:lastRenderedPageBreak/>
        <w:drawing>
          <wp:inline distT="0" distB="0" distL="0" distR="0" wp14:anchorId="10602A49" wp14:editId="5442EA91">
            <wp:extent cx="5134271" cy="6704578"/>
            <wp:effectExtent l="0" t="0" r="9525" b="1270"/>
            <wp:docPr id="28674" name="Picture 2" descr="\\Storage2\upload_file\MCGRAW_HILL\MGH_BK\MGH\BUDYNAS_BAE1405B0006\Figures\appendix\table\tableA.15continu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\\Storage2\upload_file\MCGRAW_HILL\MGH_BK\MGH\BUDYNAS_BAE1405B0006\Figures\appendix\table\tableA.15continued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78" cy="6716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C0AF4" w14:textId="77777777" w:rsidR="001C0931" w:rsidRDefault="001C0931" w:rsidP="00137315">
      <w:pPr>
        <w:spacing w:after="0" w:line="240" w:lineRule="auto"/>
      </w:pPr>
    </w:p>
    <w:p w14:paraId="418D104D" w14:textId="77777777" w:rsidR="001C0931" w:rsidRDefault="001C0931" w:rsidP="00137315">
      <w:pPr>
        <w:spacing w:after="0" w:line="240" w:lineRule="auto"/>
      </w:pPr>
      <w:r w:rsidRPr="001C0931">
        <w:rPr>
          <w:noProof/>
        </w:rPr>
        <w:lastRenderedPageBreak/>
        <w:drawing>
          <wp:inline distT="0" distB="0" distL="0" distR="0" wp14:anchorId="262D916C" wp14:editId="3D30A06B">
            <wp:extent cx="5264899" cy="6843259"/>
            <wp:effectExtent l="0" t="0" r="0" b="0"/>
            <wp:docPr id="29698" name="Picture 2" descr="\\Storage2\upload_file\MCGRAW_HILL\MGH_BK\MGH\BUDYNAS_BAE1405B0006\Figures\appendix\table\tableA.15continu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\\Storage2\upload_file\MCGRAW_HILL\MGH_BK\MGH\BUDYNAS_BAE1405B0006\Figures\appendix\table\tableA.15continued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51" cy="685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735C2" w14:textId="77777777" w:rsidR="001C0931" w:rsidRDefault="001C0931" w:rsidP="00137315">
      <w:pPr>
        <w:spacing w:after="0" w:line="240" w:lineRule="auto"/>
      </w:pPr>
    </w:p>
    <w:p w14:paraId="1E9640E0" w14:textId="77777777" w:rsidR="001C0931" w:rsidRDefault="001C0931" w:rsidP="00137315">
      <w:pPr>
        <w:spacing w:after="0" w:line="240" w:lineRule="auto"/>
      </w:pPr>
    </w:p>
    <w:p w14:paraId="05438C59" w14:textId="77777777" w:rsidR="00050C39" w:rsidRDefault="00050C39" w:rsidP="00137315">
      <w:pPr>
        <w:spacing w:after="0" w:line="240" w:lineRule="auto"/>
      </w:pPr>
    </w:p>
    <w:p w14:paraId="0B6BE3F0" w14:textId="77777777" w:rsidR="00050C39" w:rsidRDefault="00050C39" w:rsidP="00137315">
      <w:pPr>
        <w:spacing w:after="0" w:line="240" w:lineRule="auto"/>
      </w:pPr>
    </w:p>
    <w:p w14:paraId="45142B1B" w14:textId="77777777" w:rsidR="00050C39" w:rsidRDefault="00050C39" w:rsidP="00137315">
      <w:pPr>
        <w:spacing w:after="0" w:line="240" w:lineRule="auto"/>
      </w:pPr>
    </w:p>
    <w:p w14:paraId="31C67823" w14:textId="77777777" w:rsidR="00050C39" w:rsidRDefault="00050C39" w:rsidP="00137315">
      <w:pPr>
        <w:spacing w:after="0" w:line="240" w:lineRule="auto"/>
      </w:pPr>
    </w:p>
    <w:p w14:paraId="25FB9B93" w14:textId="77777777" w:rsidR="00050C39" w:rsidRDefault="00050C39" w:rsidP="00137315">
      <w:pPr>
        <w:spacing w:after="0" w:line="240" w:lineRule="auto"/>
      </w:pPr>
    </w:p>
    <w:p w14:paraId="408C2D78" w14:textId="77777777" w:rsidR="00050C39" w:rsidRDefault="00050C39" w:rsidP="00137315">
      <w:pPr>
        <w:spacing w:after="0" w:line="240" w:lineRule="auto"/>
      </w:pPr>
    </w:p>
    <w:p w14:paraId="5CB930FB" w14:textId="77777777" w:rsidR="00050C39" w:rsidRDefault="00050C39" w:rsidP="00137315">
      <w:pPr>
        <w:spacing w:after="0" w:line="240" w:lineRule="auto"/>
      </w:pPr>
    </w:p>
    <w:p w14:paraId="4798E599" w14:textId="77777777" w:rsidR="00050C39" w:rsidRDefault="00050C39" w:rsidP="00137315">
      <w:pPr>
        <w:spacing w:after="0" w:line="240" w:lineRule="auto"/>
      </w:pPr>
    </w:p>
    <w:p w14:paraId="4FAD054F" w14:textId="77777777" w:rsidR="00050C39" w:rsidRDefault="00050C39" w:rsidP="00137315">
      <w:pPr>
        <w:spacing w:after="0" w:line="240" w:lineRule="auto"/>
      </w:pPr>
    </w:p>
    <w:p w14:paraId="3BB182AA" w14:textId="77777777" w:rsidR="00050C39" w:rsidRDefault="00050C39" w:rsidP="00137315">
      <w:pPr>
        <w:spacing w:after="0" w:line="240" w:lineRule="auto"/>
      </w:pPr>
    </w:p>
    <w:p w14:paraId="23EE7ADE" w14:textId="77777777" w:rsidR="00137315" w:rsidRPr="006575CE" w:rsidRDefault="00A551EC" w:rsidP="00447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6575CE">
        <w:rPr>
          <w:b/>
          <w:sz w:val="32"/>
          <w:szCs w:val="32"/>
        </w:rPr>
        <w:t>WELDING (FILLET WELDS)</w:t>
      </w:r>
    </w:p>
    <w:p w14:paraId="0EEC5897" w14:textId="77777777" w:rsidR="00D31ECF" w:rsidRDefault="005715F5" w:rsidP="00137315">
      <w:pPr>
        <w:spacing w:after="0" w:line="240" w:lineRule="auto"/>
      </w:pPr>
      <w:r w:rsidRPr="005715F5">
        <w:rPr>
          <w:noProof/>
        </w:rPr>
        <w:drawing>
          <wp:inline distT="0" distB="0" distL="0" distR="0" wp14:anchorId="0D870DF4" wp14:editId="112EFE65">
            <wp:extent cx="5060950" cy="2931212"/>
            <wp:effectExtent l="0" t="0" r="635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32" cy="293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4657" w14:textId="77777777" w:rsidR="00D31ECF" w:rsidRDefault="00D31ECF" w:rsidP="00137315">
      <w:pPr>
        <w:spacing w:after="0" w:line="240" w:lineRule="auto"/>
      </w:pPr>
    </w:p>
    <w:p w14:paraId="110A34E6" w14:textId="77777777" w:rsidR="00D31ECF" w:rsidRDefault="005715F5" w:rsidP="00137315">
      <w:pPr>
        <w:spacing w:after="0" w:line="240" w:lineRule="auto"/>
      </w:pPr>
      <w:r w:rsidRPr="005715F5">
        <w:rPr>
          <w:noProof/>
        </w:rPr>
        <w:drawing>
          <wp:inline distT="0" distB="0" distL="0" distR="0" wp14:anchorId="52E2175F" wp14:editId="46A77792">
            <wp:extent cx="5054600" cy="2937684"/>
            <wp:effectExtent l="0" t="0" r="0" b="0"/>
            <wp:docPr id="7168" name="Pictur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57" cy="293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255C" w14:textId="77777777" w:rsidR="00D31ECF" w:rsidRDefault="00D31ECF" w:rsidP="00137315">
      <w:pPr>
        <w:spacing w:after="0" w:line="240" w:lineRule="auto"/>
      </w:pPr>
    </w:p>
    <w:p w14:paraId="3452110A" w14:textId="77777777" w:rsidR="00D31ECF" w:rsidRDefault="00D31ECF" w:rsidP="00137315">
      <w:pPr>
        <w:spacing w:after="0" w:line="240" w:lineRule="auto"/>
      </w:pPr>
    </w:p>
    <w:p w14:paraId="4B648593" w14:textId="77777777" w:rsidR="00D31ECF" w:rsidRDefault="005109E4" w:rsidP="00137315">
      <w:pPr>
        <w:spacing w:after="0" w:line="240" w:lineRule="auto"/>
      </w:pPr>
      <w:r w:rsidRPr="005109E4">
        <w:rPr>
          <w:noProof/>
        </w:rPr>
        <w:lastRenderedPageBreak/>
        <w:drawing>
          <wp:inline distT="0" distB="0" distL="0" distR="0" wp14:anchorId="21A2F0A3" wp14:editId="02F65378">
            <wp:extent cx="5732145" cy="2176962"/>
            <wp:effectExtent l="0" t="0" r="1905" b="0"/>
            <wp:docPr id="7169" name="Pictur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7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232E" w14:textId="77777777" w:rsidR="00447E3A" w:rsidRDefault="00447E3A" w:rsidP="00137315">
      <w:pPr>
        <w:spacing w:after="0" w:line="240" w:lineRule="auto"/>
      </w:pPr>
    </w:p>
    <w:p w14:paraId="45038031" w14:textId="77777777" w:rsidR="00447E3A" w:rsidRPr="006575CE" w:rsidRDefault="00447E3A" w:rsidP="00447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6575CE">
        <w:rPr>
          <w:b/>
          <w:sz w:val="32"/>
          <w:szCs w:val="32"/>
        </w:rPr>
        <w:t>MATERIAL PROPERTIES</w:t>
      </w:r>
    </w:p>
    <w:p w14:paraId="3259A188" w14:textId="77777777" w:rsidR="00447E3A" w:rsidRDefault="00447E3A" w:rsidP="00137315">
      <w:pPr>
        <w:spacing w:after="0" w:line="240" w:lineRule="auto"/>
      </w:pPr>
    </w:p>
    <w:p w14:paraId="3396AE0E" w14:textId="77777777" w:rsidR="00447E3A" w:rsidRDefault="00447E3A" w:rsidP="00137315">
      <w:pPr>
        <w:spacing w:after="0" w:line="240" w:lineRule="auto"/>
      </w:pPr>
    </w:p>
    <w:p w14:paraId="36A02C26" w14:textId="77777777" w:rsidR="00137315" w:rsidRDefault="007F42EA" w:rsidP="00137315">
      <w:pPr>
        <w:spacing w:after="0" w:line="240" w:lineRule="auto"/>
      </w:pPr>
      <w:r w:rsidRPr="007F42EA">
        <w:rPr>
          <w:noProof/>
        </w:rPr>
        <w:drawing>
          <wp:inline distT="0" distB="0" distL="0" distR="0" wp14:anchorId="3EECC330" wp14:editId="1C08E2CE">
            <wp:extent cx="5462412" cy="5489753"/>
            <wp:effectExtent l="0" t="0" r="5080" b="0"/>
            <wp:docPr id="39938" name="Picture 2" descr="\\Storage2\upload_file\MCGRAW_HILL\MGH_BK\MGH\BUDYNAS_BAE1405B0006\Figures\appendix\table\tableA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\\Storage2\upload_file\MCGRAW_HILL\MGH_BK\MGH\BUDYNAS_BAE1405B0006\Figures\appendix\table\tableA.2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412" cy="548975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9CA7836" w14:textId="77777777" w:rsidR="00137315" w:rsidRDefault="00137315" w:rsidP="00137315">
      <w:pPr>
        <w:spacing w:after="0" w:line="240" w:lineRule="auto"/>
      </w:pPr>
    </w:p>
    <w:p w14:paraId="27727142" w14:textId="77777777" w:rsidR="00137315" w:rsidRDefault="00137315" w:rsidP="00137315">
      <w:pPr>
        <w:spacing w:after="0" w:line="240" w:lineRule="auto"/>
      </w:pPr>
    </w:p>
    <w:p w14:paraId="6C6FA8F2" w14:textId="77777777" w:rsidR="001C0931" w:rsidRDefault="001C0931" w:rsidP="00137315">
      <w:pPr>
        <w:spacing w:after="0" w:line="240" w:lineRule="auto"/>
      </w:pPr>
      <w:r w:rsidRPr="001C0931">
        <w:rPr>
          <w:noProof/>
        </w:rPr>
        <w:lastRenderedPageBreak/>
        <w:drawing>
          <wp:inline distT="0" distB="0" distL="0" distR="0" wp14:anchorId="1BF1C591" wp14:editId="2534FF27">
            <wp:extent cx="4456680" cy="5606071"/>
            <wp:effectExtent l="0" t="0" r="1270" b="0"/>
            <wp:docPr id="40962" name="Picture 2" descr="\\Storage2\upload_file\MCGRAW_HILL\MGH_BK\MGH\BUDYNAS_BAE1405B0006\Figures\appendix\table\tableA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\\Storage2\upload_file\MCGRAW_HILL\MGH_BK\MGH\BUDYNAS_BAE1405B0006\Figures\appendix\table\tableA.2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80" cy="560607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2B1400E" w14:textId="77777777" w:rsidR="001C0931" w:rsidRDefault="001C0931" w:rsidP="00137315">
      <w:pPr>
        <w:spacing w:after="0" w:line="240" w:lineRule="auto"/>
      </w:pPr>
    </w:p>
    <w:p w14:paraId="34F3218B" w14:textId="77777777" w:rsidR="001C0931" w:rsidRDefault="001C0931" w:rsidP="00137315">
      <w:pPr>
        <w:spacing w:after="0" w:line="240" w:lineRule="auto"/>
      </w:pPr>
      <w:r w:rsidRPr="001C0931">
        <w:rPr>
          <w:noProof/>
        </w:rPr>
        <w:drawing>
          <wp:inline distT="0" distB="0" distL="0" distR="0" wp14:anchorId="7D2D4CD6" wp14:editId="4DE9AD7F">
            <wp:extent cx="5732145" cy="2794635"/>
            <wp:effectExtent l="0" t="0" r="1905" b="5715"/>
            <wp:docPr id="46082" name="Picture 2" descr="\\Storage2\upload_file\MCGRAW_HILL\MGH_BK\MGH\BUDYNAS_BAE1405B0006\Figures\appendix\table\tableA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 descr="\\Storage2\upload_file\MCGRAW_HILL\MGH_BK\MGH\BUDYNAS_BAE1405B0006\Figures\appendix\table\tableA.2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9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A9DC5" w14:textId="77777777" w:rsidR="001C0931" w:rsidRDefault="001C0931" w:rsidP="00137315">
      <w:pPr>
        <w:spacing w:after="0" w:line="240" w:lineRule="auto"/>
      </w:pPr>
    </w:p>
    <w:sectPr w:rsidR="001C0931" w:rsidSect="002C3955">
      <w:footerReference w:type="default" r:id="rId54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F361A" w14:textId="77777777" w:rsidR="009469AB" w:rsidRDefault="009469AB" w:rsidP="004F5EA1">
      <w:pPr>
        <w:spacing w:after="0" w:line="240" w:lineRule="auto"/>
      </w:pPr>
      <w:r>
        <w:separator/>
      </w:r>
    </w:p>
  </w:endnote>
  <w:endnote w:type="continuationSeparator" w:id="0">
    <w:p w14:paraId="304EAE6D" w14:textId="77777777" w:rsidR="009469AB" w:rsidRDefault="009469AB" w:rsidP="004F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3290F" w14:textId="77777777" w:rsidR="002C3955" w:rsidRDefault="002C3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3EB17" w14:textId="77777777" w:rsidR="009469AB" w:rsidRDefault="009469AB" w:rsidP="004F5EA1">
      <w:pPr>
        <w:spacing w:after="0" w:line="240" w:lineRule="auto"/>
      </w:pPr>
      <w:r>
        <w:separator/>
      </w:r>
    </w:p>
  </w:footnote>
  <w:footnote w:type="continuationSeparator" w:id="0">
    <w:p w14:paraId="416D4A75" w14:textId="77777777" w:rsidR="009469AB" w:rsidRDefault="009469AB" w:rsidP="004F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8460C"/>
    <w:multiLevelType w:val="hybridMultilevel"/>
    <w:tmpl w:val="87DC9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B3532"/>
    <w:multiLevelType w:val="hybridMultilevel"/>
    <w:tmpl w:val="16900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267C5"/>
    <w:multiLevelType w:val="hybridMultilevel"/>
    <w:tmpl w:val="C4BE4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D5D12"/>
    <w:multiLevelType w:val="hybridMultilevel"/>
    <w:tmpl w:val="A1F83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822B15"/>
    <w:multiLevelType w:val="hybridMultilevel"/>
    <w:tmpl w:val="F91A2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C5"/>
    <w:rsid w:val="00037119"/>
    <w:rsid w:val="00050C39"/>
    <w:rsid w:val="00063F5E"/>
    <w:rsid w:val="0008451F"/>
    <w:rsid w:val="00092BE0"/>
    <w:rsid w:val="000A040F"/>
    <w:rsid w:val="00101CC1"/>
    <w:rsid w:val="001070BD"/>
    <w:rsid w:val="00137315"/>
    <w:rsid w:val="001A306C"/>
    <w:rsid w:val="001B41EF"/>
    <w:rsid w:val="001C0931"/>
    <w:rsid w:val="00200D32"/>
    <w:rsid w:val="00203B02"/>
    <w:rsid w:val="00205036"/>
    <w:rsid w:val="00222E4E"/>
    <w:rsid w:val="00250FFC"/>
    <w:rsid w:val="00283D0C"/>
    <w:rsid w:val="00284FF4"/>
    <w:rsid w:val="00294F90"/>
    <w:rsid w:val="00296049"/>
    <w:rsid w:val="002C3955"/>
    <w:rsid w:val="00315721"/>
    <w:rsid w:val="00344D1C"/>
    <w:rsid w:val="00344F91"/>
    <w:rsid w:val="003560F5"/>
    <w:rsid w:val="00356CCF"/>
    <w:rsid w:val="00371E64"/>
    <w:rsid w:val="003C1362"/>
    <w:rsid w:val="003E3B7A"/>
    <w:rsid w:val="00447E3A"/>
    <w:rsid w:val="004A7ABC"/>
    <w:rsid w:val="004D03DF"/>
    <w:rsid w:val="004F5EA1"/>
    <w:rsid w:val="005109E4"/>
    <w:rsid w:val="00561135"/>
    <w:rsid w:val="00571122"/>
    <w:rsid w:val="005715F5"/>
    <w:rsid w:val="0059249C"/>
    <w:rsid w:val="005A692E"/>
    <w:rsid w:val="005B0E8F"/>
    <w:rsid w:val="005C349B"/>
    <w:rsid w:val="005D2D64"/>
    <w:rsid w:val="005E0214"/>
    <w:rsid w:val="005E3132"/>
    <w:rsid w:val="006575CE"/>
    <w:rsid w:val="006A2BC5"/>
    <w:rsid w:val="006A55FE"/>
    <w:rsid w:val="006D718D"/>
    <w:rsid w:val="006F1848"/>
    <w:rsid w:val="00732FBE"/>
    <w:rsid w:val="00744107"/>
    <w:rsid w:val="00773C81"/>
    <w:rsid w:val="007B5832"/>
    <w:rsid w:val="007F42EA"/>
    <w:rsid w:val="008027A1"/>
    <w:rsid w:val="00814633"/>
    <w:rsid w:val="0085385D"/>
    <w:rsid w:val="00862928"/>
    <w:rsid w:val="0086586D"/>
    <w:rsid w:val="008D35B9"/>
    <w:rsid w:val="00900772"/>
    <w:rsid w:val="009323E3"/>
    <w:rsid w:val="00934555"/>
    <w:rsid w:val="009469AB"/>
    <w:rsid w:val="009517A1"/>
    <w:rsid w:val="009A4129"/>
    <w:rsid w:val="009A6BFD"/>
    <w:rsid w:val="009B41B1"/>
    <w:rsid w:val="009F4310"/>
    <w:rsid w:val="009F7913"/>
    <w:rsid w:val="00A058B7"/>
    <w:rsid w:val="00A11D2F"/>
    <w:rsid w:val="00A43180"/>
    <w:rsid w:val="00A509E0"/>
    <w:rsid w:val="00A523EB"/>
    <w:rsid w:val="00A551EC"/>
    <w:rsid w:val="00A64431"/>
    <w:rsid w:val="00AA5FD1"/>
    <w:rsid w:val="00AC04ED"/>
    <w:rsid w:val="00AE56BA"/>
    <w:rsid w:val="00AF4E41"/>
    <w:rsid w:val="00B32454"/>
    <w:rsid w:val="00B90258"/>
    <w:rsid w:val="00B977E6"/>
    <w:rsid w:val="00BC3864"/>
    <w:rsid w:val="00BD6B98"/>
    <w:rsid w:val="00BF638C"/>
    <w:rsid w:val="00C2696A"/>
    <w:rsid w:val="00C320E0"/>
    <w:rsid w:val="00C44ED8"/>
    <w:rsid w:val="00C541C6"/>
    <w:rsid w:val="00C77D2D"/>
    <w:rsid w:val="00C925A2"/>
    <w:rsid w:val="00C97C76"/>
    <w:rsid w:val="00CE762B"/>
    <w:rsid w:val="00D0796B"/>
    <w:rsid w:val="00D25180"/>
    <w:rsid w:val="00D27B9D"/>
    <w:rsid w:val="00D31ECF"/>
    <w:rsid w:val="00D3407A"/>
    <w:rsid w:val="00D379AE"/>
    <w:rsid w:val="00D51930"/>
    <w:rsid w:val="00D55E3B"/>
    <w:rsid w:val="00D70BD6"/>
    <w:rsid w:val="00DB7E63"/>
    <w:rsid w:val="00DD019D"/>
    <w:rsid w:val="00DD1206"/>
    <w:rsid w:val="00E605E2"/>
    <w:rsid w:val="00E63ED6"/>
    <w:rsid w:val="00EA5BA9"/>
    <w:rsid w:val="00ED55CE"/>
    <w:rsid w:val="00EE5A55"/>
    <w:rsid w:val="00F40EA0"/>
    <w:rsid w:val="00F556F7"/>
    <w:rsid w:val="00F57FCD"/>
    <w:rsid w:val="00F719E0"/>
    <w:rsid w:val="00F72D3F"/>
    <w:rsid w:val="00F80042"/>
    <w:rsid w:val="00F81C45"/>
    <w:rsid w:val="00F832D4"/>
    <w:rsid w:val="00FA661A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4E9FE"/>
  <w15:docId w15:val="{B2BA571B-1533-45F2-9B5B-8B921ABE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EA1"/>
  </w:style>
  <w:style w:type="paragraph" w:styleId="Footer">
    <w:name w:val="footer"/>
    <w:basedOn w:val="Normal"/>
    <w:link w:val="FooterChar"/>
    <w:uiPriority w:val="99"/>
    <w:unhideWhenUsed/>
    <w:rsid w:val="004F5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EA1"/>
  </w:style>
  <w:style w:type="table" w:styleId="TableGrid">
    <w:name w:val="Table Grid"/>
    <w:basedOn w:val="TableNormal"/>
    <w:uiPriority w:val="39"/>
    <w:rsid w:val="00A5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jpeg"/><Relationship Id="rId34" Type="http://schemas.openxmlformats.org/officeDocument/2006/relationships/image" Target="media/image27.emf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image" Target="media/image36.jpeg"/><Relationship Id="rId48" Type="http://schemas.openxmlformats.org/officeDocument/2006/relationships/image" Target="media/image41.emf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image" Target="media/image31.emf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7D98-26A6-49A9-8282-FA1F27AB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nyedikachukwu okorie</cp:lastModifiedBy>
  <cp:revision>4</cp:revision>
  <cp:lastPrinted>2017-12-07T15:34:00Z</cp:lastPrinted>
  <dcterms:created xsi:type="dcterms:W3CDTF">2021-01-27T08:24:00Z</dcterms:created>
  <dcterms:modified xsi:type="dcterms:W3CDTF">2021-03-04T06:54:00Z</dcterms:modified>
</cp:coreProperties>
</file>